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808" w:rsidRPr="00840CF4" w:rsidRDefault="00606808" w:rsidP="006C214C">
      <w:pPr>
        <w:spacing w:after="0" w:line="288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Toc69729002"/>
      <w:bookmarkStart w:id="1" w:name="_Toc57314688"/>
      <w:bookmarkStart w:id="2" w:name="OLE_LINK37"/>
      <w:r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>ПРОТОКОЛ № 2</w:t>
      </w:r>
    </w:p>
    <w:bookmarkEnd w:id="0"/>
    <w:bookmarkEnd w:id="1"/>
    <w:p w:rsidR="00606808" w:rsidRPr="00840CF4" w:rsidRDefault="00606808" w:rsidP="006C214C">
      <w:pPr>
        <w:keepNext/>
        <w:suppressAutoHyphens/>
        <w:spacing w:after="0" w:line="288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>процедуры</w:t>
      </w:r>
      <w:proofErr w:type="gramEnd"/>
      <w:r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ссмотрения</w:t>
      </w:r>
      <w:r w:rsidR="0028237F"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динственной заявки на участие в открытом конкурсе </w:t>
      </w:r>
      <w:r w:rsidR="003C0AC2" w:rsidRPr="003C0AC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право заключения договора на оказание услуг по комплексному информационному сопровождению мероприятий Союзного государства (в рамках </w:t>
      </w:r>
      <w:proofErr w:type="spellStart"/>
      <w:r w:rsidR="003C0AC2" w:rsidRPr="003C0AC2">
        <w:rPr>
          <w:rFonts w:ascii="Times New Roman" w:eastAsia="Times New Roman" w:hAnsi="Times New Roman"/>
          <w:b/>
          <w:sz w:val="26"/>
          <w:szCs w:val="26"/>
          <w:lang w:eastAsia="ru-RU"/>
        </w:rPr>
        <w:t>медиафорумов</w:t>
      </w:r>
      <w:proofErr w:type="spellEnd"/>
      <w:r w:rsidR="003C0AC2" w:rsidRPr="003C0AC2">
        <w:rPr>
          <w:rFonts w:ascii="Times New Roman" w:eastAsia="Times New Roman" w:hAnsi="Times New Roman"/>
          <w:b/>
          <w:sz w:val="26"/>
          <w:szCs w:val="26"/>
          <w:lang w:eastAsia="ru-RU"/>
        </w:rPr>
        <w:t>, фестивалей, выставок и пр.) на территории Республики Беларусь в 2020 году</w:t>
      </w:r>
    </w:p>
    <w:bookmarkEnd w:id="2"/>
    <w:p w:rsidR="00606808" w:rsidRPr="00840CF4" w:rsidRDefault="00606808" w:rsidP="006C214C">
      <w:pPr>
        <w:spacing w:after="0" w:line="288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65133" w:rsidRPr="00840CF4" w:rsidRDefault="00265133" w:rsidP="006C214C">
      <w:pPr>
        <w:pStyle w:val="a5"/>
        <w:spacing w:before="0" w:after="0" w:line="288" w:lineRule="auto"/>
        <w:ind w:right="-57"/>
        <w:rPr>
          <w:rFonts w:eastAsia="Times New Roman"/>
          <w:bCs/>
          <w:sz w:val="26"/>
          <w:szCs w:val="26"/>
        </w:rPr>
      </w:pPr>
      <w:bookmarkStart w:id="3" w:name="OLE_LINK38"/>
      <w:r w:rsidRPr="00840CF4">
        <w:rPr>
          <w:bCs/>
          <w:sz w:val="26"/>
          <w:szCs w:val="26"/>
        </w:rPr>
        <w:t>г</w:t>
      </w:r>
      <w:r w:rsidRPr="00840CF4">
        <w:rPr>
          <w:rFonts w:eastAsia="Times New Roman"/>
          <w:bCs/>
          <w:sz w:val="26"/>
          <w:szCs w:val="26"/>
        </w:rPr>
        <w:t>. Москва                                                                                  </w:t>
      </w:r>
      <w:r w:rsidR="00840CF4" w:rsidRPr="00840CF4">
        <w:rPr>
          <w:rFonts w:eastAsia="Times New Roman"/>
          <w:bCs/>
          <w:sz w:val="26"/>
          <w:szCs w:val="26"/>
        </w:rPr>
        <w:t xml:space="preserve">                          </w:t>
      </w:r>
      <w:r w:rsidR="00DC14E3">
        <w:rPr>
          <w:rFonts w:eastAsia="Times New Roman"/>
          <w:bCs/>
          <w:sz w:val="26"/>
          <w:szCs w:val="26"/>
        </w:rPr>
        <w:t>4</w:t>
      </w:r>
      <w:r w:rsidRPr="00840CF4">
        <w:rPr>
          <w:rFonts w:eastAsia="Times New Roman"/>
          <w:bCs/>
          <w:sz w:val="26"/>
          <w:szCs w:val="26"/>
        </w:rPr>
        <w:t xml:space="preserve"> </w:t>
      </w:r>
      <w:r w:rsidR="00DC14E3">
        <w:rPr>
          <w:rFonts w:eastAsia="Times New Roman"/>
          <w:bCs/>
          <w:sz w:val="26"/>
          <w:szCs w:val="26"/>
        </w:rPr>
        <w:t>июня</w:t>
      </w:r>
      <w:r w:rsidRPr="00840CF4">
        <w:rPr>
          <w:rFonts w:eastAsia="Times New Roman"/>
          <w:bCs/>
          <w:sz w:val="26"/>
          <w:szCs w:val="26"/>
        </w:rPr>
        <w:t xml:space="preserve"> 20</w:t>
      </w:r>
      <w:r w:rsidR="00DF4408" w:rsidRPr="00840CF4">
        <w:rPr>
          <w:rFonts w:eastAsia="Times New Roman"/>
          <w:bCs/>
          <w:sz w:val="26"/>
          <w:szCs w:val="26"/>
        </w:rPr>
        <w:t>20</w:t>
      </w:r>
      <w:r w:rsidRPr="00840CF4">
        <w:rPr>
          <w:rFonts w:eastAsia="Times New Roman"/>
          <w:bCs/>
          <w:sz w:val="26"/>
          <w:szCs w:val="26"/>
        </w:rPr>
        <w:t xml:space="preserve"> г.</w:t>
      </w:r>
    </w:p>
    <w:p w:rsidR="00606808" w:rsidRPr="00840CF4" w:rsidRDefault="00606808" w:rsidP="006C214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06808" w:rsidRPr="00840CF4" w:rsidRDefault="00606808" w:rsidP="006C214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1. Заказчик и организатор закупки – Постоянны</w:t>
      </w:r>
      <w:r w:rsidR="00B16877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й Комитет Союзного государства.</w:t>
      </w:r>
    </w:p>
    <w:p w:rsidR="00606808" w:rsidRPr="00840CF4" w:rsidRDefault="00606808" w:rsidP="006C214C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2. Место, дата</w:t>
      </w:r>
      <w:r w:rsidR="0031059D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, время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ведения процедуры рассмотрения</w:t>
      </w:r>
      <w:r w:rsidR="0028237F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единственной заявки на участие в открытом конкурсе (далее – конкурс).</w:t>
      </w:r>
    </w:p>
    <w:p w:rsidR="00606808" w:rsidRPr="00840CF4" w:rsidRDefault="00606808" w:rsidP="006C214C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Процедура рассмотрения</w:t>
      </w:r>
      <w:r w:rsidR="0028237F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единственной заявки на участие в конкур</w:t>
      </w:r>
      <w:r w:rsidR="00B17A97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се проводилась по адресу: Российская Федерация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119034, г. Москва, </w:t>
      </w:r>
      <w:proofErr w:type="spellStart"/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Еропкинский</w:t>
      </w:r>
      <w:proofErr w:type="spellEnd"/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ереулок, д.5, стр.1, </w:t>
      </w:r>
      <w:proofErr w:type="spellStart"/>
      <w:r w:rsidR="00265133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каб</w:t>
      </w:r>
      <w:proofErr w:type="spellEnd"/>
      <w:r w:rsidR="00265133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. № 119</w:t>
      </w:r>
      <w:r w:rsidR="00A51F60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0D41DD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C15BD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="00A51F60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.0</w:t>
      </w:r>
      <w:r w:rsidR="003C15BD"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="00A51F60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.20</w:t>
      </w:r>
      <w:r w:rsidR="00DF44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20</w:t>
      </w:r>
      <w:r w:rsidR="00A51F60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D41DD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</w:t>
      </w:r>
      <w:r w:rsidR="00265133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1C4D73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0D41DD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часов </w:t>
      </w:r>
      <w:r w:rsidR="00265133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00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инут. </w:t>
      </w:r>
    </w:p>
    <w:p w:rsidR="00DF4408" w:rsidRPr="00840CF4" w:rsidRDefault="00265133" w:rsidP="006C214C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bCs/>
          <w:sz w:val="26"/>
          <w:szCs w:val="26"/>
        </w:rPr>
      </w:pPr>
      <w:r w:rsidRPr="00840CF4">
        <w:rPr>
          <w:rFonts w:eastAsia="Times New Roman"/>
          <w:bCs/>
          <w:sz w:val="26"/>
          <w:szCs w:val="26"/>
        </w:rPr>
        <w:t xml:space="preserve">3. Состав комиссии утвержден приказом Постоянного Комитета Союзного государства </w:t>
      </w:r>
      <w:r w:rsidR="00DF4408" w:rsidRPr="00840CF4">
        <w:rPr>
          <w:rFonts w:eastAsia="Times New Roman"/>
          <w:bCs/>
          <w:sz w:val="26"/>
          <w:szCs w:val="26"/>
        </w:rPr>
        <w:t xml:space="preserve">от </w:t>
      </w:r>
      <w:r w:rsidR="00396476">
        <w:rPr>
          <w:rFonts w:eastAsia="Times New Roman"/>
          <w:bCs/>
          <w:sz w:val="27"/>
          <w:szCs w:val="27"/>
        </w:rPr>
        <w:t>13</w:t>
      </w:r>
      <w:r w:rsidR="00396476" w:rsidRPr="00F477AF">
        <w:rPr>
          <w:rFonts w:eastAsia="Times New Roman"/>
          <w:bCs/>
          <w:sz w:val="27"/>
          <w:szCs w:val="27"/>
        </w:rPr>
        <w:t>.0</w:t>
      </w:r>
      <w:r w:rsidR="00396476">
        <w:rPr>
          <w:rFonts w:eastAsia="Times New Roman"/>
          <w:bCs/>
          <w:sz w:val="27"/>
          <w:szCs w:val="27"/>
        </w:rPr>
        <w:t>5</w:t>
      </w:r>
      <w:r w:rsidR="00396476" w:rsidRPr="00F477AF">
        <w:rPr>
          <w:rFonts w:eastAsia="Times New Roman"/>
          <w:bCs/>
          <w:sz w:val="27"/>
          <w:szCs w:val="27"/>
        </w:rPr>
        <w:t xml:space="preserve">.2020 № </w:t>
      </w:r>
      <w:r w:rsidR="00396476">
        <w:rPr>
          <w:rFonts w:eastAsia="Times New Roman"/>
          <w:bCs/>
          <w:sz w:val="27"/>
          <w:szCs w:val="27"/>
        </w:rPr>
        <w:t>25</w:t>
      </w:r>
      <w:r w:rsidR="00DF4408" w:rsidRPr="00840CF4">
        <w:rPr>
          <w:rFonts w:eastAsia="Times New Roman"/>
          <w:bCs/>
          <w:sz w:val="26"/>
          <w:szCs w:val="26"/>
        </w:rPr>
        <w:t>.</w:t>
      </w:r>
    </w:p>
    <w:p w:rsidR="00DF4408" w:rsidRPr="00840CF4" w:rsidRDefault="00DF4408" w:rsidP="006C214C">
      <w:pPr>
        <w:pStyle w:val="a5"/>
        <w:spacing w:before="0" w:after="0" w:line="288" w:lineRule="auto"/>
        <w:ind w:right="-57" w:firstLine="709"/>
        <w:contextualSpacing/>
        <w:jc w:val="both"/>
        <w:rPr>
          <w:rFonts w:eastAsia="Times New Roman"/>
          <w:bCs/>
          <w:sz w:val="26"/>
          <w:szCs w:val="26"/>
        </w:rPr>
      </w:pPr>
      <w:r w:rsidRPr="00840CF4">
        <w:rPr>
          <w:rFonts w:eastAsia="Times New Roman"/>
          <w:bCs/>
          <w:sz w:val="26"/>
          <w:szCs w:val="26"/>
        </w:rPr>
        <w:t>Засед</w:t>
      </w:r>
      <w:r w:rsidR="00FD1179">
        <w:rPr>
          <w:rFonts w:eastAsia="Times New Roman"/>
          <w:bCs/>
          <w:sz w:val="26"/>
          <w:szCs w:val="26"/>
        </w:rPr>
        <w:t xml:space="preserve">ание проводилось в присутствии </w:t>
      </w:r>
      <w:r w:rsidR="00FD1179" w:rsidRPr="00FD1179">
        <w:rPr>
          <w:rFonts w:eastAsia="Times New Roman"/>
          <w:bCs/>
          <w:sz w:val="26"/>
          <w:szCs w:val="26"/>
        </w:rPr>
        <w:t>6</w:t>
      </w:r>
      <w:r w:rsidRPr="00840CF4">
        <w:rPr>
          <w:rFonts w:eastAsia="Times New Roman"/>
          <w:bCs/>
          <w:sz w:val="26"/>
          <w:szCs w:val="26"/>
        </w:rPr>
        <w:t xml:space="preserve"> членов 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5805"/>
      </w:tblGrid>
      <w:tr w:rsidR="00FE3767" w:rsidRPr="00FE3767" w:rsidTr="005272B2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67" w:rsidRPr="00FE3767" w:rsidRDefault="00FE3767" w:rsidP="00FE3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E3767">
              <w:rPr>
                <w:rFonts w:ascii="Times New Roman" w:eastAsia="Times New Roman" w:hAnsi="Times New Roman"/>
                <w:sz w:val="26"/>
                <w:szCs w:val="26"/>
              </w:rPr>
              <w:t>Председатель комиссии:</w:t>
            </w:r>
          </w:p>
        </w:tc>
      </w:tr>
      <w:tr w:rsidR="00FE3767" w:rsidRPr="00FE3767" w:rsidTr="005272B2">
        <w:trPr>
          <w:trHeight w:val="36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67" w:rsidRPr="00FE3767" w:rsidRDefault="00FE3767" w:rsidP="00FE37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E3767">
              <w:rPr>
                <w:rFonts w:ascii="Times New Roman" w:eastAsia="Times New Roman" w:hAnsi="Times New Roman"/>
                <w:bCs/>
                <w:sz w:val="26"/>
                <w:szCs w:val="26"/>
              </w:rPr>
              <w:t>Сиренко</w:t>
            </w:r>
          </w:p>
          <w:p w:rsidR="00FE3767" w:rsidRPr="00FE3767" w:rsidRDefault="00FE3767" w:rsidP="00FE37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E3767">
              <w:rPr>
                <w:rFonts w:ascii="Times New Roman" w:eastAsia="Times New Roman" w:hAnsi="Times New Roman"/>
                <w:bCs/>
                <w:sz w:val="26"/>
                <w:szCs w:val="26"/>
              </w:rPr>
              <w:t>Виктор Иванович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67" w:rsidRPr="00FE3767" w:rsidRDefault="00FE3767" w:rsidP="00FE3767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E3767">
              <w:rPr>
                <w:rFonts w:ascii="Times New Roman" w:eastAsia="Times New Roman" w:hAnsi="Times New Roman"/>
                <w:sz w:val="26"/>
                <w:szCs w:val="26"/>
              </w:rPr>
              <w:t>– заместитель Государственного секретаря – член Постоянного Комитета Союзного государства</w:t>
            </w:r>
          </w:p>
        </w:tc>
      </w:tr>
      <w:tr w:rsidR="00FE3767" w:rsidRPr="00FE3767" w:rsidTr="005272B2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67" w:rsidRPr="00FE3767" w:rsidRDefault="00FE3767" w:rsidP="00FE3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E3767">
              <w:rPr>
                <w:rFonts w:ascii="Times New Roman" w:eastAsia="Times New Roman" w:hAnsi="Times New Roman"/>
                <w:sz w:val="26"/>
                <w:szCs w:val="26"/>
              </w:rPr>
              <w:t>Заместитель председателя комиссии:</w:t>
            </w:r>
          </w:p>
        </w:tc>
      </w:tr>
      <w:tr w:rsidR="00FE3767" w:rsidRPr="00FE3767" w:rsidTr="005272B2">
        <w:trPr>
          <w:trHeight w:val="36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67" w:rsidRPr="00FE3767" w:rsidRDefault="00FE3767" w:rsidP="00FE37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FE3767">
              <w:rPr>
                <w:rFonts w:ascii="Times New Roman" w:eastAsia="Times New Roman" w:hAnsi="Times New Roman"/>
                <w:bCs/>
                <w:sz w:val="26"/>
                <w:szCs w:val="26"/>
              </w:rPr>
              <w:t>Шундрик</w:t>
            </w:r>
            <w:proofErr w:type="spellEnd"/>
          </w:p>
          <w:p w:rsidR="00FE3767" w:rsidRPr="00FE3767" w:rsidRDefault="00FE3767" w:rsidP="00FE37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E3767">
              <w:rPr>
                <w:rFonts w:ascii="Times New Roman" w:eastAsia="Times New Roman" w:hAnsi="Times New Roman"/>
                <w:bCs/>
                <w:sz w:val="26"/>
                <w:szCs w:val="26"/>
              </w:rPr>
              <w:t>Александр Александрович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67" w:rsidRPr="00FE3767" w:rsidRDefault="00FE3767" w:rsidP="00FE3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E3767">
              <w:rPr>
                <w:rFonts w:ascii="Times New Roman" w:eastAsia="Times New Roman" w:hAnsi="Times New Roman"/>
                <w:sz w:val="26"/>
                <w:szCs w:val="26"/>
              </w:rPr>
              <w:t>– начальник Департамента социальной политики и информационного обеспечения</w:t>
            </w:r>
          </w:p>
        </w:tc>
      </w:tr>
      <w:tr w:rsidR="00FE3767" w:rsidRPr="00FE3767" w:rsidTr="005272B2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67" w:rsidRPr="00FE3767" w:rsidRDefault="00FE3767" w:rsidP="00FE3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E3767">
              <w:rPr>
                <w:rFonts w:ascii="Times New Roman" w:eastAsia="Times New Roman" w:hAnsi="Times New Roman"/>
                <w:sz w:val="26"/>
                <w:szCs w:val="26"/>
              </w:rPr>
              <w:t>Члены комиссии:</w:t>
            </w:r>
          </w:p>
        </w:tc>
      </w:tr>
      <w:tr w:rsidR="00FE3767" w:rsidRPr="00FE3767" w:rsidTr="005272B2">
        <w:trPr>
          <w:trHeight w:val="63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67" w:rsidRPr="00FE3767" w:rsidRDefault="00FE3767" w:rsidP="00FE37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E37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Безруков </w:t>
            </w:r>
          </w:p>
          <w:p w:rsidR="00FE3767" w:rsidRPr="00FE3767" w:rsidRDefault="00FE3767" w:rsidP="00FE37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E3767">
              <w:rPr>
                <w:rFonts w:ascii="Times New Roman" w:eastAsia="Times New Roman" w:hAnsi="Times New Roman"/>
                <w:bCs/>
                <w:sz w:val="26"/>
                <w:szCs w:val="26"/>
              </w:rPr>
              <w:t>Денис Александрович</w:t>
            </w:r>
          </w:p>
          <w:p w:rsidR="00FE3767" w:rsidRPr="00FE3767" w:rsidRDefault="00FE3767" w:rsidP="00FE37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67" w:rsidRPr="00FE3767" w:rsidRDefault="00FE3767" w:rsidP="00FE3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E3767">
              <w:rPr>
                <w:rFonts w:ascii="Times New Roman" w:eastAsia="Times New Roman" w:hAnsi="Times New Roman"/>
                <w:sz w:val="26"/>
                <w:szCs w:val="26"/>
              </w:rPr>
              <w:t>– заместитель начальника Департамента социальной политики и информационного обеспечения</w:t>
            </w:r>
          </w:p>
        </w:tc>
      </w:tr>
      <w:tr w:rsidR="00FE3767" w:rsidRPr="00FE3767" w:rsidTr="005272B2">
        <w:trPr>
          <w:trHeight w:val="63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67" w:rsidRPr="00FE3767" w:rsidRDefault="00FE3767" w:rsidP="00FE37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E3767">
              <w:rPr>
                <w:rFonts w:ascii="Times New Roman" w:eastAsia="Times New Roman" w:hAnsi="Times New Roman"/>
                <w:bCs/>
                <w:sz w:val="26"/>
                <w:szCs w:val="26"/>
              </w:rPr>
              <w:t>Грузинская</w:t>
            </w:r>
          </w:p>
          <w:p w:rsidR="00FE3767" w:rsidRPr="00FE3767" w:rsidRDefault="00FE3767" w:rsidP="00FE37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E37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Тамара </w:t>
            </w:r>
            <w:proofErr w:type="spellStart"/>
            <w:r w:rsidRPr="00FE3767">
              <w:rPr>
                <w:rFonts w:ascii="Times New Roman" w:eastAsia="Times New Roman" w:hAnsi="Times New Roman"/>
                <w:bCs/>
                <w:sz w:val="26"/>
                <w:szCs w:val="26"/>
              </w:rPr>
              <w:t>Викентьевна</w:t>
            </w:r>
            <w:proofErr w:type="spellEnd"/>
          </w:p>
          <w:p w:rsidR="00FE3767" w:rsidRPr="00FE3767" w:rsidRDefault="00FE3767" w:rsidP="00FE37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67" w:rsidRPr="00FE3767" w:rsidRDefault="00FE3767" w:rsidP="00FE3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E3767">
              <w:rPr>
                <w:rFonts w:ascii="Times New Roman" w:eastAsia="Times New Roman" w:hAnsi="Times New Roman"/>
                <w:sz w:val="26"/>
                <w:szCs w:val="26"/>
              </w:rPr>
              <w:t>– заместитель начальника Департамента финансов и бюджетной политики</w:t>
            </w:r>
          </w:p>
        </w:tc>
      </w:tr>
      <w:tr w:rsidR="00FE3767" w:rsidRPr="00FE3767" w:rsidTr="005272B2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3" w:rsidRDefault="00FE3767" w:rsidP="00FE37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E37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Ишутина </w:t>
            </w:r>
          </w:p>
          <w:p w:rsidR="00FE3767" w:rsidRPr="00FE3767" w:rsidRDefault="00FE3767" w:rsidP="00FE37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E3767">
              <w:rPr>
                <w:rFonts w:ascii="Times New Roman" w:eastAsia="Times New Roman" w:hAnsi="Times New Roman"/>
                <w:bCs/>
                <w:sz w:val="26"/>
                <w:szCs w:val="26"/>
              </w:rPr>
              <w:t>Виктория Викторовна</w:t>
            </w:r>
            <w:r w:rsidRPr="00FE3767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FE3767" w:rsidRPr="00FE3767" w:rsidRDefault="00FE3767" w:rsidP="00FE376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67" w:rsidRPr="00FE3767" w:rsidRDefault="00FE3767" w:rsidP="00FE3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E3767">
              <w:rPr>
                <w:rFonts w:ascii="Times New Roman" w:eastAsia="Times New Roman" w:hAnsi="Times New Roman"/>
                <w:sz w:val="26"/>
                <w:szCs w:val="26"/>
              </w:rPr>
              <w:t xml:space="preserve">– советник отдела информационного обеспечения Департамента социальной политики и информационного обеспечения </w:t>
            </w:r>
          </w:p>
        </w:tc>
      </w:tr>
      <w:tr w:rsidR="00FE3767" w:rsidRPr="00FE3767" w:rsidTr="005272B2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67" w:rsidRPr="00FE3767" w:rsidRDefault="00FE3767" w:rsidP="00FE37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E3767">
              <w:rPr>
                <w:rFonts w:ascii="Times New Roman" w:eastAsia="Times New Roman" w:hAnsi="Times New Roman"/>
                <w:bCs/>
                <w:sz w:val="26"/>
                <w:szCs w:val="26"/>
              </w:rPr>
              <w:t>Овчаренко</w:t>
            </w:r>
          </w:p>
          <w:p w:rsidR="00FE3767" w:rsidRPr="00FE3767" w:rsidRDefault="00FE3767" w:rsidP="00FE376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E3767">
              <w:rPr>
                <w:rFonts w:ascii="Times New Roman" w:eastAsia="Times New Roman" w:hAnsi="Times New Roman"/>
                <w:bCs/>
                <w:sz w:val="26"/>
                <w:szCs w:val="26"/>
              </w:rPr>
              <w:t>Елена Александровн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67" w:rsidRPr="00FE3767" w:rsidRDefault="00FE3767" w:rsidP="00FE3767">
            <w:pPr>
              <w:pStyle w:val="2"/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E3767">
              <w:rPr>
                <w:rFonts w:eastAsia="Times New Roman"/>
                <w:sz w:val="26"/>
                <w:szCs w:val="26"/>
              </w:rPr>
              <w:t>– помощник Государственного секретаря Союзного государства</w:t>
            </w:r>
          </w:p>
        </w:tc>
      </w:tr>
    </w:tbl>
    <w:p w:rsidR="00606808" w:rsidRPr="00840CF4" w:rsidRDefault="00606808" w:rsidP="006C214C">
      <w:pPr>
        <w:pStyle w:val="a5"/>
        <w:spacing w:before="0" w:after="120" w:line="288" w:lineRule="auto"/>
        <w:ind w:right="-57" w:firstLine="709"/>
        <w:contextualSpacing/>
        <w:jc w:val="both"/>
        <w:rPr>
          <w:rFonts w:eastAsia="Times New Roman"/>
          <w:sz w:val="26"/>
          <w:szCs w:val="26"/>
        </w:rPr>
      </w:pPr>
      <w:r w:rsidRPr="00840CF4">
        <w:rPr>
          <w:rFonts w:eastAsia="Times New Roman"/>
          <w:sz w:val="26"/>
          <w:szCs w:val="26"/>
        </w:rPr>
        <w:t>Кворум имеется. Комиссия правомочна.</w:t>
      </w:r>
    </w:p>
    <w:p w:rsidR="00606808" w:rsidRPr="00840CF4" w:rsidRDefault="00606808" w:rsidP="006C214C">
      <w:pPr>
        <w:tabs>
          <w:tab w:val="num" w:pos="0"/>
        </w:tabs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На процедуре р</w:t>
      </w:r>
      <w:r w:rsidR="000D41DD" w:rsidRPr="00840CF4">
        <w:rPr>
          <w:rFonts w:ascii="Times New Roman" w:eastAsia="Times New Roman" w:hAnsi="Times New Roman"/>
          <w:sz w:val="26"/>
          <w:szCs w:val="26"/>
          <w:lang w:eastAsia="ru-RU"/>
        </w:rPr>
        <w:t>ассмотрения</w:t>
      </w:r>
      <w:r w:rsidR="00BB3B9F" w:rsidRPr="00840C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D41DD" w:rsidRPr="00840CF4">
        <w:rPr>
          <w:rFonts w:ascii="Times New Roman" w:eastAsia="Times New Roman" w:hAnsi="Times New Roman"/>
          <w:sz w:val="26"/>
          <w:szCs w:val="26"/>
          <w:lang w:eastAsia="ru-RU"/>
        </w:rPr>
        <w:t>единственной заявки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 xml:space="preserve"> на участие в конкурсе была </w:t>
      </w:r>
      <w:r w:rsidR="001E71A7" w:rsidRPr="00840CF4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на заявка 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участника конкурса: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265133" w:rsidRPr="00840CF4" w:rsidTr="00DF4408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ние</w:t>
            </w:r>
          </w:p>
          <w:p w:rsidR="00265133" w:rsidRPr="00840CF4" w:rsidRDefault="00265133" w:rsidP="006C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частника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дрес участника конкурса</w:t>
            </w:r>
          </w:p>
        </w:tc>
      </w:tr>
      <w:tr w:rsidR="00265133" w:rsidRPr="00840CF4" w:rsidTr="00DF4408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1C4D73" w:rsidP="006C214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 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110037" w:rsidP="00110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И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УП «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м прессы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7A6F38" w:rsidP="00783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20013</w:t>
            </w:r>
            <w:r w:rsidR="00DF4408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г. Минск, </w:t>
            </w:r>
            <w:proofErr w:type="spellStart"/>
            <w:r w:rsidR="00783BD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л.Б.Хмельницкого</w:t>
            </w:r>
            <w:proofErr w:type="spellEnd"/>
            <w:r w:rsidR="00783BD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д. 10А</w:t>
            </w:r>
          </w:p>
        </w:tc>
      </w:tr>
    </w:tbl>
    <w:p w:rsidR="00606808" w:rsidRPr="00840CF4" w:rsidRDefault="00606808" w:rsidP="006C214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606808" w:rsidRPr="00840CF4" w:rsidTr="00A51F60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8" w:rsidRPr="00840CF4" w:rsidRDefault="00606808" w:rsidP="006C214C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ние</w:t>
            </w:r>
          </w:p>
          <w:p w:rsidR="00606808" w:rsidRPr="00840CF4" w:rsidRDefault="00606808" w:rsidP="006C214C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ведений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8" w:rsidRPr="00840CF4" w:rsidRDefault="00606808" w:rsidP="006C214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личие документо</w:t>
            </w:r>
            <w:r w:rsidR="005E4CC4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в заявке участника </w:t>
            </w:r>
            <w:r w:rsidR="005E4CC4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конкурса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A6" w:rsidRDefault="00EF69A6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И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УП </w:t>
            </w:r>
          </w:p>
          <w:p w:rsidR="00265133" w:rsidRPr="00840CF4" w:rsidRDefault="00EF69A6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м прессы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»</w:t>
            </w:r>
          </w:p>
        </w:tc>
      </w:tr>
      <w:tr w:rsidR="00265133" w:rsidRPr="00840CF4" w:rsidTr="00A51F60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AA9" w:rsidRDefault="00C12AA9" w:rsidP="00C12AA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1 368 220</w:t>
            </w:r>
            <w:r w:rsidR="00265133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уб.</w:t>
            </w:r>
          </w:p>
          <w:p w:rsidR="00265133" w:rsidRPr="00840CF4" w:rsidRDefault="00265133" w:rsidP="00C12AA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0 коп.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чредительные документы участника конкурса (Устав ООО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писка из ЕГРЮЛ (ЕГР) (в соответствии с</w:t>
            </w:r>
            <w:r w:rsidR="00A51F60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265133" w:rsidRPr="00840CF4" w:rsidTr="00A51F60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Бухгалтерский баланс и отчет о финансовых результатах (в соответствии </w:t>
            </w:r>
            <w:r w:rsidRPr="00840CF4">
              <w:rPr>
                <w:rFonts w:ascii="Times New Roman" w:eastAsia="Times New Roman" w:hAnsi="Times New Roman"/>
                <w:bCs/>
                <w:spacing w:val="-6"/>
                <w:sz w:val="26"/>
                <w:szCs w:val="26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9460FA" w:rsidRDefault="007D34BB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460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ведения об опыте работы участника конкурса (по</w:t>
            </w:r>
            <w:r w:rsidR="00A51F60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форме № </w:t>
            </w:r>
            <w:r w:rsidR="001005DE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ведения о квалификации персонала участника конкурса, привлекаемого для оказания услуг по</w:t>
            </w:r>
            <w:r w:rsidR="00A51F60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мету Договора</w:t>
            </w:r>
            <w:r w:rsidRPr="00840CF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(по форме № </w:t>
            </w:r>
            <w:r w:rsidR="001005DE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6 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9460FA" w:rsidRDefault="00C1429B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204</w:t>
            </w:r>
            <w:r w:rsidR="00265133" w:rsidRPr="009460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л.</w:t>
            </w:r>
          </w:p>
        </w:tc>
      </w:tr>
    </w:tbl>
    <w:p w:rsidR="00606808" w:rsidRPr="00840CF4" w:rsidRDefault="00606808" w:rsidP="006C214C">
      <w:pPr>
        <w:spacing w:before="120" w:after="0" w:line="288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Конкурсная комиссия рассмотрела единственную заявку на участие в</w:t>
      </w:r>
      <w:r w:rsidR="00A51F60" w:rsidRPr="00840CF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конкурсе в</w:t>
      </w:r>
      <w:r w:rsidR="006C214C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соответствии с требованиями и условиями, установленными в</w:t>
      </w:r>
      <w:r w:rsidR="00A51F60" w:rsidRPr="00840CF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конкурсной документации, и приняла единогласное решение:</w:t>
      </w:r>
    </w:p>
    <w:p w:rsidR="00606808" w:rsidRPr="00840CF4" w:rsidRDefault="00A51F60" w:rsidP="00716B5F">
      <w:pPr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5.1. </w:t>
      </w:r>
      <w:r w:rsidR="006068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знать заявку </w:t>
      </w:r>
      <w:r w:rsidR="002E7AB7">
        <w:rPr>
          <w:rFonts w:ascii="Times New Roman" w:eastAsia="Times New Roman" w:hAnsi="Times New Roman"/>
          <w:bCs/>
          <w:sz w:val="26"/>
          <w:szCs w:val="26"/>
          <w:lang w:eastAsia="ru-RU"/>
        </w:rPr>
        <w:t>ПИ</w:t>
      </w:r>
      <w:r w:rsidR="00DF44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РУП «</w:t>
      </w:r>
      <w:r w:rsidR="002E7AB7">
        <w:rPr>
          <w:rFonts w:ascii="Times New Roman" w:eastAsia="Times New Roman" w:hAnsi="Times New Roman"/>
          <w:bCs/>
          <w:sz w:val="26"/>
          <w:szCs w:val="26"/>
          <w:lang w:eastAsia="ru-RU"/>
        </w:rPr>
        <w:t>Дом прессы</w:t>
      </w:r>
      <w:r w:rsidR="00DF44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31059D" w:rsidRPr="00840CF4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</w:t>
      </w:r>
      <w:r w:rsidR="0031059D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надлежащей</w:t>
      </w:r>
      <w:r w:rsidR="006068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1059D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(</w:t>
      </w:r>
      <w:r w:rsidR="006068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соответствующей всем требованиям конкурсной документации</w:t>
      </w:r>
      <w:r w:rsidR="0031059D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)</w:t>
      </w:r>
      <w:r w:rsidR="006068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606808" w:rsidRPr="00001541" w:rsidRDefault="00606808" w:rsidP="00716B5F">
      <w:pPr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>5.2</w:t>
      </w:r>
      <w:proofErr w:type="gramStart"/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51F60" w:rsidRPr="0000154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C4D73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313DBF" w:rsidRPr="00001541">
        <w:rPr>
          <w:rFonts w:ascii="Times New Roman" w:eastAsia="Times New Roman" w:hAnsi="Times New Roman"/>
          <w:sz w:val="26"/>
          <w:szCs w:val="26"/>
          <w:lang w:eastAsia="ru-RU"/>
        </w:rPr>
        <w:t>екомендовать</w:t>
      </w:r>
      <w:proofErr w:type="gramEnd"/>
      <w:r w:rsidR="00313DBF" w:rsidRPr="00001541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азчику в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ный срок заключить договор </w:t>
      </w:r>
      <w:r w:rsidR="00F51F04" w:rsidRPr="00F51F04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EB770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F51F04" w:rsidRPr="00F51F04">
        <w:rPr>
          <w:rFonts w:ascii="Times New Roman" w:eastAsia="Times New Roman" w:hAnsi="Times New Roman"/>
          <w:sz w:val="26"/>
          <w:szCs w:val="26"/>
          <w:lang w:eastAsia="ru-RU"/>
        </w:rPr>
        <w:t xml:space="preserve">оказание услуг по комплексному информационному сопровождению мероприятий Союзного государства (в рамках </w:t>
      </w:r>
      <w:proofErr w:type="spellStart"/>
      <w:r w:rsidR="00F51F04" w:rsidRPr="00F51F04">
        <w:rPr>
          <w:rFonts w:ascii="Times New Roman" w:eastAsia="Times New Roman" w:hAnsi="Times New Roman"/>
          <w:sz w:val="26"/>
          <w:szCs w:val="26"/>
          <w:lang w:eastAsia="ru-RU"/>
        </w:rPr>
        <w:t>медиафорумов</w:t>
      </w:r>
      <w:proofErr w:type="spellEnd"/>
      <w:r w:rsidR="00F51F04" w:rsidRPr="00F51F04">
        <w:rPr>
          <w:rFonts w:ascii="Times New Roman" w:eastAsia="Times New Roman" w:hAnsi="Times New Roman"/>
          <w:sz w:val="26"/>
          <w:szCs w:val="26"/>
          <w:lang w:eastAsia="ru-RU"/>
        </w:rPr>
        <w:t>, фестивалей, выставок и пр.) на</w:t>
      </w:r>
      <w:r w:rsidR="00EB770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bookmarkStart w:id="4" w:name="_GoBack"/>
      <w:bookmarkEnd w:id="4"/>
      <w:r w:rsidR="00F51F04" w:rsidRPr="00F51F04">
        <w:rPr>
          <w:rFonts w:ascii="Times New Roman" w:eastAsia="Times New Roman" w:hAnsi="Times New Roman"/>
          <w:sz w:val="26"/>
          <w:szCs w:val="26"/>
          <w:lang w:eastAsia="ru-RU"/>
        </w:rPr>
        <w:t>территории Республики Беларусь в 2020 году</w:t>
      </w:r>
      <w:r w:rsidR="00A51F60" w:rsidRPr="0000154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="00A51F60" w:rsidRPr="0000154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2E7AB7">
        <w:rPr>
          <w:rFonts w:ascii="Times New Roman" w:eastAsia="Times New Roman" w:hAnsi="Times New Roman"/>
          <w:sz w:val="26"/>
          <w:szCs w:val="26"/>
          <w:lang w:eastAsia="ru-RU"/>
        </w:rPr>
        <w:t>ПИ</w:t>
      </w:r>
      <w:r w:rsidR="00782D8E" w:rsidRPr="00001541">
        <w:rPr>
          <w:rFonts w:ascii="Times New Roman" w:eastAsia="Times New Roman" w:hAnsi="Times New Roman"/>
          <w:sz w:val="26"/>
          <w:szCs w:val="26"/>
          <w:lang w:eastAsia="ru-RU"/>
        </w:rPr>
        <w:t xml:space="preserve">РУП </w:t>
      </w:r>
      <w:r w:rsidR="002E7AB7" w:rsidRPr="00F51F04">
        <w:rPr>
          <w:rFonts w:ascii="Times New Roman" w:eastAsia="Times New Roman" w:hAnsi="Times New Roman"/>
          <w:sz w:val="26"/>
          <w:szCs w:val="26"/>
          <w:lang w:eastAsia="ru-RU"/>
        </w:rPr>
        <w:t>«Дом прессы»</w:t>
      </w:r>
      <w:r w:rsidR="00A51F60" w:rsidRPr="000015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6C214C" w:rsidRPr="0000154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>цене</w:t>
      </w:r>
      <w:r w:rsidR="00840CF4" w:rsidRPr="00001541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01541" w:rsidRPr="0000154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C4D7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01541" w:rsidRPr="00001541">
        <w:rPr>
          <w:rFonts w:ascii="Times New Roman" w:eastAsia="Times New Roman" w:hAnsi="Times New Roman"/>
          <w:sz w:val="26"/>
          <w:szCs w:val="26"/>
          <w:lang w:eastAsia="ru-RU"/>
        </w:rPr>
        <w:t>368</w:t>
      </w:r>
      <w:r w:rsidR="001C4D7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01541" w:rsidRPr="00001541">
        <w:rPr>
          <w:rFonts w:ascii="Times New Roman" w:eastAsia="Times New Roman" w:hAnsi="Times New Roman"/>
          <w:sz w:val="26"/>
          <w:szCs w:val="26"/>
          <w:lang w:eastAsia="ru-RU"/>
        </w:rPr>
        <w:t xml:space="preserve">220 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001541">
        <w:rPr>
          <w:rFonts w:ascii="Times New Roman" w:eastAsia="Times New Roman" w:hAnsi="Times New Roman"/>
          <w:sz w:val="26"/>
          <w:szCs w:val="26"/>
          <w:lang w:eastAsia="ru-RU"/>
        </w:rPr>
        <w:t>Один миллион триста шестьдесят восемь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яч</w:t>
      </w:r>
      <w:r w:rsidR="00001541">
        <w:rPr>
          <w:rFonts w:ascii="Times New Roman" w:eastAsia="Times New Roman" w:hAnsi="Times New Roman"/>
          <w:sz w:val="26"/>
          <w:szCs w:val="26"/>
          <w:lang w:eastAsia="ru-RU"/>
        </w:rPr>
        <w:t xml:space="preserve"> двести двадцать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>) рублей 00</w:t>
      </w:r>
      <w:r w:rsidR="001C4D7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>копеек и</w:t>
      </w:r>
      <w:r w:rsidR="006C214C" w:rsidRPr="0000154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6C214C" w:rsidRPr="0000154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>условиях, указанных в конкурсной документации к конкурсу.</w:t>
      </w:r>
    </w:p>
    <w:p w:rsidR="00606808" w:rsidRPr="00840CF4" w:rsidRDefault="00606808" w:rsidP="00716B5F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="004014EE"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0D41DD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 xml:space="preserve">Заседание комиссии окончено </w:t>
      </w:r>
      <w:r w:rsidR="001C4D73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0</w:t>
      </w:r>
      <w:r w:rsidR="00BC67B6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4</w:t>
      </w:r>
      <w:r w:rsidR="00A51F60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.0</w:t>
      </w:r>
      <w:r w:rsidR="00BC67B6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6</w:t>
      </w:r>
      <w:r w:rsidR="00A51F60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.20</w:t>
      </w:r>
      <w:r w:rsidR="00782D8E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20</w:t>
      </w:r>
      <w:r w:rsidR="000D41DD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 xml:space="preserve"> в </w:t>
      </w:r>
      <w:r w:rsidR="00A51F60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1</w:t>
      </w:r>
      <w:r w:rsidR="001C4D73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5</w:t>
      </w:r>
      <w:r w:rsidR="000D41DD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 xml:space="preserve"> часов </w:t>
      </w:r>
      <w:r w:rsidR="00A51F60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30</w:t>
      </w:r>
      <w:r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 xml:space="preserve"> минут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="00A51F60" w:rsidRPr="00840CF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московскому времени.</w:t>
      </w:r>
    </w:p>
    <w:p w:rsidR="00606808" w:rsidRPr="00840CF4" w:rsidRDefault="00606808" w:rsidP="006C214C">
      <w:pPr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5" w:name="OLE_LINK31"/>
      <w:bookmarkEnd w:id="3"/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 xml:space="preserve">7. Настоящий протокол будет размещен на официальном сайте Заказчика: </w:t>
      </w:r>
      <w:r w:rsidRPr="00840CF4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Pr="00840CF4">
        <w:rPr>
          <w:rFonts w:ascii="Times New Roman" w:eastAsia="Times New Roman" w:hAnsi="Times New Roman"/>
          <w:sz w:val="26"/>
          <w:szCs w:val="26"/>
          <w:lang w:val="en-US" w:eastAsia="ru-RU"/>
        </w:rPr>
        <w:t>postkomsg</w:t>
      </w:r>
      <w:proofErr w:type="spellEnd"/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40CF4">
        <w:rPr>
          <w:rFonts w:ascii="Times New Roman" w:eastAsia="Times New Roman" w:hAnsi="Times New Roman"/>
          <w:sz w:val="26"/>
          <w:szCs w:val="26"/>
          <w:lang w:val="en-US" w:eastAsia="ru-RU"/>
        </w:rPr>
        <w:t>com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06808" w:rsidRPr="00840CF4" w:rsidRDefault="00606808" w:rsidP="006C214C">
      <w:pPr>
        <w:tabs>
          <w:tab w:val="left" w:pos="851"/>
        </w:tabs>
        <w:spacing w:after="120" w:line="28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8. Протокол подписан всеми присутствующими на заседании членами комиссии.</w:t>
      </w:r>
    </w:p>
    <w:p w:rsidR="00A51F60" w:rsidRPr="00840CF4" w:rsidRDefault="00A51F60" w:rsidP="006C214C">
      <w:pPr>
        <w:tabs>
          <w:tab w:val="left" w:pos="851"/>
        </w:tabs>
        <w:spacing w:after="120" w:line="288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5"/>
    <w:p w:rsidR="00805CA7" w:rsidRPr="00805CA7" w:rsidRDefault="00805CA7" w:rsidP="00805CA7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sz w:val="26"/>
          <w:szCs w:val="26"/>
        </w:rPr>
      </w:pPr>
      <w:r w:rsidRPr="00805CA7">
        <w:rPr>
          <w:rFonts w:eastAsia="Times New Roman"/>
          <w:sz w:val="26"/>
          <w:szCs w:val="26"/>
        </w:rPr>
        <w:t>Председатель комиссии:</w:t>
      </w:r>
    </w:p>
    <w:p w:rsidR="00805CA7" w:rsidRPr="00805CA7" w:rsidRDefault="00805CA7" w:rsidP="00805CA7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sz w:val="26"/>
          <w:szCs w:val="26"/>
        </w:rPr>
      </w:pPr>
    </w:p>
    <w:p w:rsidR="00805CA7" w:rsidRPr="00805CA7" w:rsidRDefault="00805CA7" w:rsidP="00805CA7">
      <w:pPr>
        <w:pStyle w:val="a5"/>
        <w:spacing w:before="0" w:after="0"/>
        <w:ind w:right="-56" w:firstLine="709"/>
        <w:jc w:val="both"/>
        <w:rPr>
          <w:rFonts w:eastAsia="Times New Roman"/>
          <w:bCs/>
          <w:sz w:val="26"/>
          <w:szCs w:val="26"/>
        </w:rPr>
      </w:pPr>
      <w:r w:rsidRPr="00805CA7">
        <w:rPr>
          <w:rFonts w:eastAsia="Times New Roman"/>
          <w:bCs/>
          <w:sz w:val="26"/>
          <w:szCs w:val="26"/>
        </w:rPr>
        <w:t>В.И. Сиренко ____________________</w:t>
      </w:r>
    </w:p>
    <w:p w:rsidR="00805CA7" w:rsidRPr="00805CA7" w:rsidRDefault="00805CA7" w:rsidP="00805CA7">
      <w:pPr>
        <w:pStyle w:val="a5"/>
        <w:spacing w:before="0" w:after="0"/>
        <w:ind w:right="-56" w:firstLine="709"/>
        <w:jc w:val="both"/>
        <w:rPr>
          <w:rFonts w:eastAsia="Times New Roman"/>
          <w:sz w:val="26"/>
          <w:szCs w:val="26"/>
        </w:rPr>
      </w:pPr>
    </w:p>
    <w:p w:rsidR="00805CA7" w:rsidRPr="00805CA7" w:rsidRDefault="00805CA7" w:rsidP="00805CA7">
      <w:pPr>
        <w:pStyle w:val="a5"/>
        <w:spacing w:before="0" w:after="0"/>
        <w:ind w:right="-56" w:firstLine="709"/>
        <w:jc w:val="both"/>
        <w:rPr>
          <w:rFonts w:eastAsia="Times New Roman"/>
          <w:sz w:val="26"/>
          <w:szCs w:val="26"/>
        </w:rPr>
      </w:pPr>
      <w:r w:rsidRPr="00805CA7">
        <w:rPr>
          <w:rFonts w:eastAsia="Times New Roman"/>
          <w:sz w:val="26"/>
          <w:szCs w:val="26"/>
        </w:rPr>
        <w:t>Заместитель председателя комиссии</w:t>
      </w:r>
    </w:p>
    <w:p w:rsidR="00805CA7" w:rsidRPr="00805CA7" w:rsidRDefault="00805CA7" w:rsidP="00805CA7">
      <w:pPr>
        <w:pStyle w:val="a5"/>
        <w:spacing w:before="0" w:after="0"/>
        <w:ind w:right="-56" w:firstLine="709"/>
        <w:jc w:val="both"/>
        <w:rPr>
          <w:rFonts w:eastAsia="Times New Roman"/>
          <w:bCs/>
          <w:sz w:val="26"/>
          <w:szCs w:val="26"/>
        </w:rPr>
      </w:pPr>
    </w:p>
    <w:p w:rsidR="00805CA7" w:rsidRPr="00805CA7" w:rsidRDefault="00805CA7" w:rsidP="00805CA7">
      <w:pPr>
        <w:pStyle w:val="a5"/>
        <w:spacing w:before="0" w:after="0"/>
        <w:ind w:right="-56" w:firstLine="709"/>
        <w:jc w:val="both"/>
        <w:rPr>
          <w:rFonts w:eastAsia="Times New Roman"/>
          <w:bCs/>
          <w:sz w:val="26"/>
          <w:szCs w:val="26"/>
        </w:rPr>
      </w:pPr>
      <w:r w:rsidRPr="00805CA7">
        <w:rPr>
          <w:rFonts w:eastAsia="Times New Roman"/>
          <w:bCs/>
          <w:sz w:val="26"/>
          <w:szCs w:val="26"/>
        </w:rPr>
        <w:t xml:space="preserve">А.А. </w:t>
      </w:r>
      <w:proofErr w:type="spellStart"/>
      <w:r w:rsidRPr="00805CA7">
        <w:rPr>
          <w:rFonts w:eastAsia="Times New Roman"/>
          <w:bCs/>
          <w:sz w:val="26"/>
          <w:szCs w:val="26"/>
        </w:rPr>
        <w:t>Шундрик</w:t>
      </w:r>
      <w:proofErr w:type="spellEnd"/>
      <w:r w:rsidRPr="00805CA7">
        <w:rPr>
          <w:rFonts w:eastAsia="Times New Roman"/>
          <w:bCs/>
          <w:sz w:val="26"/>
          <w:szCs w:val="26"/>
        </w:rPr>
        <w:t xml:space="preserve"> __________________</w:t>
      </w:r>
    </w:p>
    <w:p w:rsidR="00805CA7" w:rsidRPr="00805CA7" w:rsidRDefault="00805CA7" w:rsidP="00805CA7">
      <w:pPr>
        <w:spacing w:after="12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05CA7" w:rsidRPr="00805CA7" w:rsidRDefault="00805CA7" w:rsidP="00805CA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Члены комиссии:</w:t>
      </w:r>
    </w:p>
    <w:p w:rsidR="00805CA7" w:rsidRPr="00805CA7" w:rsidRDefault="00805CA7" w:rsidP="00805CA7">
      <w:pPr>
        <w:pStyle w:val="a5"/>
        <w:spacing w:before="0" w:after="0"/>
        <w:ind w:right="-56" w:firstLine="709"/>
        <w:jc w:val="both"/>
        <w:rPr>
          <w:rFonts w:eastAsia="Times New Roman"/>
          <w:bCs/>
          <w:sz w:val="26"/>
          <w:szCs w:val="26"/>
        </w:rPr>
      </w:pPr>
      <w:r w:rsidRPr="00805CA7">
        <w:rPr>
          <w:rFonts w:eastAsia="Times New Roman"/>
          <w:bCs/>
          <w:sz w:val="26"/>
          <w:szCs w:val="26"/>
        </w:rPr>
        <w:t>Д.А. Безруков _________________</w:t>
      </w:r>
    </w:p>
    <w:p w:rsidR="00805CA7" w:rsidRPr="00805CA7" w:rsidRDefault="00805CA7" w:rsidP="00805CA7">
      <w:pPr>
        <w:pStyle w:val="a5"/>
        <w:spacing w:before="0" w:after="0"/>
        <w:ind w:right="-56" w:firstLine="709"/>
        <w:jc w:val="both"/>
        <w:rPr>
          <w:rFonts w:eastAsia="Times New Roman"/>
          <w:bCs/>
          <w:sz w:val="26"/>
          <w:szCs w:val="26"/>
        </w:rPr>
      </w:pPr>
    </w:p>
    <w:p w:rsidR="00805CA7" w:rsidRPr="00805CA7" w:rsidRDefault="00805CA7" w:rsidP="00805CA7">
      <w:pPr>
        <w:ind w:firstLine="709"/>
        <w:rPr>
          <w:rFonts w:ascii="Times New Roman" w:eastAsia="Times New Roman" w:hAnsi="Times New Roman"/>
          <w:bCs/>
          <w:sz w:val="26"/>
          <w:szCs w:val="26"/>
        </w:rPr>
      </w:pPr>
      <w:r w:rsidRPr="00805CA7">
        <w:rPr>
          <w:rFonts w:ascii="Times New Roman" w:eastAsia="Times New Roman" w:hAnsi="Times New Roman"/>
          <w:bCs/>
          <w:sz w:val="26"/>
          <w:szCs w:val="26"/>
        </w:rPr>
        <w:t>Т</w:t>
      </w:r>
      <w:r>
        <w:rPr>
          <w:rFonts w:ascii="Times New Roman" w:eastAsia="Times New Roman" w:hAnsi="Times New Roman"/>
          <w:bCs/>
          <w:sz w:val="26"/>
          <w:szCs w:val="26"/>
        </w:rPr>
        <w:t>.В. Грузинская_________________</w:t>
      </w:r>
    </w:p>
    <w:p w:rsidR="00805CA7" w:rsidRPr="00805CA7" w:rsidRDefault="00805CA7" w:rsidP="00805CA7">
      <w:pPr>
        <w:pStyle w:val="a5"/>
        <w:spacing w:before="0" w:after="0"/>
        <w:ind w:right="-56" w:firstLine="709"/>
        <w:jc w:val="both"/>
        <w:rPr>
          <w:rFonts w:eastAsia="Times New Roman"/>
          <w:bCs/>
          <w:sz w:val="26"/>
          <w:szCs w:val="26"/>
        </w:rPr>
      </w:pPr>
      <w:r w:rsidRPr="00805CA7">
        <w:rPr>
          <w:rFonts w:eastAsia="Times New Roman"/>
          <w:bCs/>
          <w:sz w:val="26"/>
          <w:szCs w:val="26"/>
        </w:rPr>
        <w:t>В.В. Ишутина _________________</w:t>
      </w:r>
    </w:p>
    <w:p w:rsidR="00805CA7" w:rsidRPr="00805CA7" w:rsidRDefault="00805CA7" w:rsidP="00805CA7">
      <w:pPr>
        <w:pStyle w:val="a5"/>
        <w:spacing w:before="0" w:after="0"/>
        <w:ind w:right="-56" w:firstLine="709"/>
        <w:jc w:val="both"/>
        <w:rPr>
          <w:rFonts w:eastAsia="Times New Roman"/>
          <w:bCs/>
          <w:sz w:val="26"/>
          <w:szCs w:val="26"/>
        </w:rPr>
      </w:pPr>
    </w:p>
    <w:p w:rsidR="00805CA7" w:rsidRPr="00805CA7" w:rsidRDefault="00805CA7" w:rsidP="00805CA7">
      <w:pPr>
        <w:pStyle w:val="a5"/>
        <w:spacing w:before="0" w:after="0"/>
        <w:ind w:right="-56" w:firstLine="709"/>
        <w:jc w:val="both"/>
        <w:rPr>
          <w:rFonts w:eastAsia="Times New Roman"/>
          <w:bCs/>
          <w:sz w:val="26"/>
          <w:szCs w:val="26"/>
        </w:rPr>
      </w:pPr>
      <w:r w:rsidRPr="00805CA7">
        <w:rPr>
          <w:rFonts w:eastAsia="Times New Roman"/>
          <w:bCs/>
          <w:sz w:val="26"/>
          <w:szCs w:val="26"/>
        </w:rPr>
        <w:t>Е.А. Овчаренко ________________</w:t>
      </w:r>
    </w:p>
    <w:p w:rsidR="00805CA7" w:rsidRPr="00805CA7" w:rsidRDefault="00805CA7" w:rsidP="00805CA7">
      <w:pPr>
        <w:pStyle w:val="a5"/>
        <w:spacing w:before="0" w:after="0"/>
        <w:ind w:right="-56" w:firstLine="709"/>
        <w:jc w:val="both"/>
        <w:rPr>
          <w:rFonts w:eastAsia="Times New Roman"/>
          <w:bCs/>
          <w:sz w:val="26"/>
          <w:szCs w:val="26"/>
        </w:rPr>
      </w:pPr>
    </w:p>
    <w:p w:rsidR="00782D8E" w:rsidRPr="00840CF4" w:rsidRDefault="00782D8E" w:rsidP="006C214C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sz w:val="26"/>
          <w:szCs w:val="26"/>
        </w:rPr>
      </w:pPr>
    </w:p>
    <w:sectPr w:rsidR="00782D8E" w:rsidRPr="00840CF4" w:rsidSect="00C524CD">
      <w:pgSz w:w="11907" w:h="16840"/>
      <w:pgMar w:top="851" w:right="567" w:bottom="567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08"/>
    <w:rsid w:val="00001541"/>
    <w:rsid w:val="000D41DD"/>
    <w:rsid w:val="001005DE"/>
    <w:rsid w:val="00110037"/>
    <w:rsid w:val="001C4D73"/>
    <w:rsid w:val="001E71A7"/>
    <w:rsid w:val="00265133"/>
    <w:rsid w:val="0028237F"/>
    <w:rsid w:val="002E7AB7"/>
    <w:rsid w:val="0031059D"/>
    <w:rsid w:val="00313DBF"/>
    <w:rsid w:val="00396476"/>
    <w:rsid w:val="003C0AC2"/>
    <w:rsid w:val="003C15BD"/>
    <w:rsid w:val="004014EE"/>
    <w:rsid w:val="00483C48"/>
    <w:rsid w:val="004A1073"/>
    <w:rsid w:val="004F1783"/>
    <w:rsid w:val="005A6606"/>
    <w:rsid w:val="005E4CC4"/>
    <w:rsid w:val="005F05A0"/>
    <w:rsid w:val="00606808"/>
    <w:rsid w:val="006C214C"/>
    <w:rsid w:val="00716B5F"/>
    <w:rsid w:val="00782D8E"/>
    <w:rsid w:val="00783BD0"/>
    <w:rsid w:val="007A6F38"/>
    <w:rsid w:val="007D34BB"/>
    <w:rsid w:val="00801691"/>
    <w:rsid w:val="00805CA7"/>
    <w:rsid w:val="00835311"/>
    <w:rsid w:val="00840CF4"/>
    <w:rsid w:val="00873D7C"/>
    <w:rsid w:val="008744DE"/>
    <w:rsid w:val="009460FA"/>
    <w:rsid w:val="009C2FE0"/>
    <w:rsid w:val="00A51F60"/>
    <w:rsid w:val="00B16877"/>
    <w:rsid w:val="00B17A97"/>
    <w:rsid w:val="00BB3B9F"/>
    <w:rsid w:val="00BB406E"/>
    <w:rsid w:val="00BC67B6"/>
    <w:rsid w:val="00C12AA9"/>
    <w:rsid w:val="00C1429B"/>
    <w:rsid w:val="00C524CD"/>
    <w:rsid w:val="00D15BEA"/>
    <w:rsid w:val="00DC14E3"/>
    <w:rsid w:val="00DF4408"/>
    <w:rsid w:val="00EA6A88"/>
    <w:rsid w:val="00EB770B"/>
    <w:rsid w:val="00ED5718"/>
    <w:rsid w:val="00EF69A6"/>
    <w:rsid w:val="00F27621"/>
    <w:rsid w:val="00F51F04"/>
    <w:rsid w:val="00FA1C7E"/>
    <w:rsid w:val="00FD1179"/>
    <w:rsid w:val="00FE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25548-6590-470F-BE78-55E378C9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08"/>
    <w:pPr>
      <w:spacing w:after="200" w:line="276" w:lineRule="auto"/>
      <w:ind w:firstLine="0"/>
      <w:jc w:val="left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A88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rsid w:val="00265133"/>
    <w:pPr>
      <w:spacing w:before="225" w:after="2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E3767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E3767"/>
    <w:rPr>
      <w:rFonts w:eastAsia="Calibri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71C5-3A2D-4AF5-8B80-2DC03C74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.А. Беляков</dc:creator>
  <cp:lastModifiedBy>В.В. Ишутина</cp:lastModifiedBy>
  <cp:revision>24</cp:revision>
  <cp:lastPrinted>2019-04-09T09:49:00Z</cp:lastPrinted>
  <dcterms:created xsi:type="dcterms:W3CDTF">2020-05-31T12:55:00Z</dcterms:created>
  <dcterms:modified xsi:type="dcterms:W3CDTF">2020-06-04T09:25:00Z</dcterms:modified>
</cp:coreProperties>
</file>